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81" w:rsidRDefault="007D0B22">
      <w:pPr>
        <w:rPr>
          <w:b/>
          <w:sz w:val="24"/>
          <w:szCs w:val="24"/>
        </w:rPr>
      </w:pPr>
      <w:r w:rsidRPr="00FA28D0">
        <w:rPr>
          <w:b/>
          <w:sz w:val="24"/>
          <w:szCs w:val="24"/>
        </w:rPr>
        <w:t>Srdce mamince, která vše řeší právě tím srdcem</w:t>
      </w:r>
    </w:p>
    <w:p w:rsidR="005020DD" w:rsidRPr="00FA28D0" w:rsidRDefault="00502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(třída 6. A, ZŠ Bučovice 711)</w:t>
      </w:r>
      <w:bookmarkStart w:id="0" w:name="_GoBack"/>
      <w:bookmarkEnd w:id="0"/>
    </w:p>
    <w:p w:rsidR="007D0B22" w:rsidRPr="00FA28D0" w:rsidRDefault="007D0B22">
      <w:pPr>
        <w:rPr>
          <w:sz w:val="24"/>
          <w:szCs w:val="24"/>
        </w:rPr>
      </w:pPr>
    </w:p>
    <w:p w:rsidR="007D0B22" w:rsidRPr="00FA28D0" w:rsidRDefault="007D0B22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Moje milá matičko, </w:t>
      </w:r>
    </w:p>
    <w:p w:rsidR="007D0B22" w:rsidRPr="00FA28D0" w:rsidRDefault="007D0B22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aruji ti srdíčko. </w:t>
      </w: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>Daruji ho z lásky a maminko, nejde to vzít zpátky!!!</w:t>
      </w:r>
    </w:p>
    <w:p w:rsidR="002E57FC" w:rsidRPr="00FA28D0" w:rsidRDefault="002E57FC">
      <w:pPr>
        <w:rPr>
          <w:sz w:val="24"/>
          <w:szCs w:val="24"/>
        </w:rPr>
      </w:pP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>Srdce z lásky dané, s růží darované, daruji ti růži,</w:t>
      </w: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ať stále cítím tvoji voňavou kůži. </w:t>
      </w: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>Daruji ti srdce s láskou malované,</w:t>
      </w: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>ať dlouho ještě tě tu máme!!!!</w:t>
      </w:r>
    </w:p>
    <w:p w:rsidR="002E57FC" w:rsidRPr="00FA28D0" w:rsidRDefault="002E57FC">
      <w:pPr>
        <w:rPr>
          <w:sz w:val="24"/>
          <w:szCs w:val="24"/>
        </w:rPr>
      </w:pP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>Mateřská láska je jako všechny květy světa,</w:t>
      </w: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a maminčina láska je ta nejkrásnější věta. </w:t>
      </w: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>To je zpráva jasná, že jsi uvnitř nejvíc krásná.</w:t>
      </w:r>
    </w:p>
    <w:p w:rsidR="002E57FC" w:rsidRPr="00FA28D0" w:rsidRDefault="002E57FC">
      <w:pPr>
        <w:rPr>
          <w:sz w:val="24"/>
          <w:szCs w:val="24"/>
        </w:rPr>
      </w:pPr>
    </w:p>
    <w:p w:rsidR="002E57FC" w:rsidRPr="00FA28D0" w:rsidRDefault="002E57FC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Neznám nic roztomilejšího než tvůj úsměv, </w:t>
      </w:r>
    </w:p>
    <w:p w:rsidR="002E57FC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m</w:t>
      </w:r>
      <w:r w:rsidR="002E57FC" w:rsidRPr="00FA28D0">
        <w:rPr>
          <w:sz w:val="24"/>
          <w:szCs w:val="24"/>
        </w:rPr>
        <w:t xml:space="preserve">aminko věř – ten předčí každý tvůj hněv. </w:t>
      </w:r>
    </w:p>
    <w:p w:rsidR="002E57FC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Kdekoli tebe maminko vidím,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tam teplo domova cítím. </w:t>
      </w:r>
    </w:p>
    <w:p w:rsidR="007E4F5E" w:rsidRPr="00FA28D0" w:rsidRDefault="007E4F5E">
      <w:pPr>
        <w:rPr>
          <w:sz w:val="24"/>
          <w:szCs w:val="24"/>
        </w:rPr>
      </w:pP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ýchej tedy ještě dlouho matičko, 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nezavírej své moudré očičko. 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Ty jsi pro mě princezna nejkrásnější, 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buď tu – buď zdejší. </w:t>
      </w:r>
    </w:p>
    <w:p w:rsidR="007E4F5E" w:rsidRPr="00FA28D0" w:rsidRDefault="007E4F5E">
      <w:pPr>
        <w:rPr>
          <w:sz w:val="24"/>
          <w:szCs w:val="24"/>
        </w:rPr>
      </w:pP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Pořád se s námi na něco těš, 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hlavu – tu nad ničím nevěš,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U tebe je vždy takové teplíčko,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lastRenderedPageBreak/>
        <w:t xml:space="preserve">moje milovaná matičko. </w:t>
      </w:r>
    </w:p>
    <w:p w:rsidR="007E4F5E" w:rsidRPr="00FA28D0" w:rsidRDefault="007E4F5E">
      <w:pPr>
        <w:rPr>
          <w:sz w:val="24"/>
          <w:szCs w:val="24"/>
        </w:rPr>
      </w:pP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U lůžka zbavuji tě všech tvých vin,</w:t>
      </w:r>
    </w:p>
    <w:p w:rsidR="007E4F5E" w:rsidRPr="00FA28D0" w:rsidRDefault="00FA28D0">
      <w:pPr>
        <w:rPr>
          <w:sz w:val="24"/>
          <w:szCs w:val="24"/>
        </w:rPr>
      </w:pPr>
      <w:r w:rsidRPr="00FA28D0">
        <w:rPr>
          <w:sz w:val="24"/>
          <w:szCs w:val="24"/>
        </w:rPr>
        <w:t>a</w:t>
      </w:r>
      <w:r w:rsidR="007E4F5E" w:rsidRPr="00FA28D0">
        <w:rPr>
          <w:sz w:val="24"/>
          <w:szCs w:val="24"/>
        </w:rPr>
        <w:t xml:space="preserve"> na důkaz toho, vše dávám do květin. 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Nyní ti každé písmenko abecedy do kytičky dám, </w:t>
      </w: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Ať vidíš, jak moc rád/a tě mám.</w:t>
      </w:r>
    </w:p>
    <w:p w:rsidR="007E4F5E" w:rsidRPr="00FA28D0" w:rsidRDefault="007E4F5E">
      <w:pPr>
        <w:rPr>
          <w:sz w:val="24"/>
          <w:szCs w:val="24"/>
        </w:rPr>
      </w:pPr>
    </w:p>
    <w:p w:rsidR="00585F30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astru – pro tvoj</w:t>
      </w:r>
      <w:r w:rsidR="00585F30" w:rsidRPr="00FA28D0">
        <w:rPr>
          <w:sz w:val="24"/>
          <w:szCs w:val="24"/>
        </w:rPr>
        <w:t xml:space="preserve">i věčnou krásu… </w:t>
      </w:r>
    </w:p>
    <w:p w:rsidR="00585F3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brambořík –</w:t>
      </w:r>
      <w:r w:rsidR="00FA28D0" w:rsidRPr="00FA28D0">
        <w:rPr>
          <w:sz w:val="24"/>
          <w:szCs w:val="24"/>
        </w:rPr>
        <w:t xml:space="preserve"> ať jsi zdravá jako fík…</w:t>
      </w:r>
    </w:p>
    <w:p w:rsidR="00585F3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cesmínu – smaže každou tvoji vinu</w:t>
      </w:r>
      <w:r w:rsidR="00FA28D0" w:rsidRPr="00FA28D0">
        <w:rPr>
          <w:sz w:val="24"/>
          <w:szCs w:val="24"/>
        </w:rPr>
        <w:t>…</w:t>
      </w:r>
    </w:p>
    <w:p w:rsidR="00585F3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dobromysl – ať vzkvétá tvoje mysl…</w:t>
      </w:r>
    </w:p>
    <w:p w:rsidR="00585F3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eukalyptus – ať máš svěží dech</w:t>
      </w:r>
      <w:r w:rsidR="00FA28D0" w:rsidRPr="00FA28D0">
        <w:rPr>
          <w:sz w:val="24"/>
          <w:szCs w:val="24"/>
        </w:rPr>
        <w:t>…</w:t>
      </w:r>
    </w:p>
    <w:p w:rsidR="00585F3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fialku – </w:t>
      </w:r>
      <w:r w:rsidR="00FA28D0" w:rsidRPr="00FA28D0">
        <w:rPr>
          <w:sz w:val="24"/>
          <w:szCs w:val="24"/>
        </w:rPr>
        <w:t>ta vyhraje každou válku….</w:t>
      </w:r>
    </w:p>
    <w:p w:rsidR="00FA28D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gerberu – </w:t>
      </w:r>
      <w:r w:rsidR="00FA28D0" w:rsidRPr="00FA28D0">
        <w:rPr>
          <w:sz w:val="24"/>
          <w:szCs w:val="24"/>
        </w:rPr>
        <w:t>ať nebereš síly – věru….</w:t>
      </w:r>
    </w:p>
    <w:p w:rsidR="00585F3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hyacint –</w:t>
      </w:r>
      <w:r w:rsidR="00FA28D0" w:rsidRPr="00FA28D0">
        <w:rPr>
          <w:sz w:val="24"/>
          <w:szCs w:val="24"/>
        </w:rPr>
        <w:t xml:space="preserve"> pro radost zkrátka jen….</w:t>
      </w:r>
    </w:p>
    <w:p w:rsidR="00585F30" w:rsidRPr="00FA28D0" w:rsidRDefault="00585F30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chudobku</w:t>
      </w:r>
      <w:r w:rsidR="00C66C21" w:rsidRPr="00FA28D0">
        <w:rPr>
          <w:sz w:val="24"/>
          <w:szCs w:val="24"/>
        </w:rPr>
        <w:t xml:space="preserve"> – </w:t>
      </w:r>
      <w:r w:rsidR="00FA28D0" w:rsidRPr="00FA28D0">
        <w:rPr>
          <w:sz w:val="24"/>
          <w:szCs w:val="24"/>
        </w:rPr>
        <w:t>ta zastaví každou sopku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ibišek – </w:t>
      </w:r>
      <w:r w:rsidR="00FA28D0" w:rsidRPr="00FA28D0">
        <w:rPr>
          <w:sz w:val="24"/>
          <w:szCs w:val="24"/>
        </w:rPr>
        <w:t>ať vzlétneš do výšek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jiřinku </w:t>
      </w:r>
      <w:r w:rsidR="00FA28D0" w:rsidRPr="00FA28D0">
        <w:rPr>
          <w:sz w:val="24"/>
          <w:szCs w:val="24"/>
        </w:rPr>
        <w:t>–</w:t>
      </w:r>
      <w:r w:rsidRPr="00FA28D0">
        <w:rPr>
          <w:sz w:val="24"/>
          <w:szCs w:val="24"/>
        </w:rPr>
        <w:t xml:space="preserve"> </w:t>
      </w:r>
      <w:r w:rsidR="00FA28D0" w:rsidRPr="00FA28D0">
        <w:rPr>
          <w:sz w:val="24"/>
          <w:szCs w:val="24"/>
        </w:rPr>
        <w:t>ať máš zásobu do vínku…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kalu – </w:t>
      </w:r>
      <w:r w:rsidR="00FA28D0" w:rsidRPr="00FA28D0">
        <w:rPr>
          <w:sz w:val="24"/>
          <w:szCs w:val="24"/>
        </w:rPr>
        <w:t>ta vyzdobí každou halu…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levanduli – </w:t>
      </w:r>
      <w:r w:rsidR="00FA28D0" w:rsidRPr="00FA28D0">
        <w:rPr>
          <w:sz w:val="24"/>
          <w:szCs w:val="24"/>
        </w:rPr>
        <w:t>ať pevnou máš vůli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</w:t>
      </w:r>
      <w:r w:rsidR="00FA28D0" w:rsidRPr="00FA28D0">
        <w:rPr>
          <w:sz w:val="24"/>
          <w:szCs w:val="24"/>
        </w:rPr>
        <w:t>ruky ti dávám mateřídoušku – a k tomu by to chtěla pivečka do doušku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narcisku –</w:t>
      </w:r>
      <w:r w:rsidR="00FA28D0" w:rsidRPr="00FA28D0">
        <w:rPr>
          <w:sz w:val="24"/>
          <w:szCs w:val="24"/>
        </w:rPr>
        <w:t xml:space="preserve"> a ovoce plnou misku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orchidej – </w:t>
      </w:r>
      <w:r w:rsidR="00FA28D0" w:rsidRPr="00FA28D0">
        <w:rPr>
          <w:sz w:val="24"/>
          <w:szCs w:val="24"/>
        </w:rPr>
        <w:t xml:space="preserve">ta </w:t>
      </w:r>
      <w:proofErr w:type="gramStart"/>
      <w:r w:rsidR="00FA28D0" w:rsidRPr="00FA28D0">
        <w:rPr>
          <w:sz w:val="24"/>
          <w:szCs w:val="24"/>
        </w:rPr>
        <w:t>přináší</w:t>
      </w:r>
      <w:proofErr w:type="gramEnd"/>
      <w:r w:rsidR="00FA28D0" w:rsidRPr="00FA28D0">
        <w:rPr>
          <w:sz w:val="24"/>
          <w:szCs w:val="24"/>
        </w:rPr>
        <w:t xml:space="preserve"> každému </w:t>
      </w:r>
      <w:proofErr w:type="gramStart"/>
      <w:r w:rsidR="00FA28D0" w:rsidRPr="00FA28D0">
        <w:rPr>
          <w:sz w:val="24"/>
          <w:szCs w:val="24"/>
        </w:rPr>
        <w:t>naděj</w:t>
      </w:r>
      <w:proofErr w:type="gramEnd"/>
      <w:r w:rsidR="00FA28D0" w:rsidRPr="00FA28D0">
        <w:rPr>
          <w:sz w:val="24"/>
          <w:szCs w:val="24"/>
        </w:rPr>
        <w:t>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pomněnku – </w:t>
      </w:r>
      <w:r w:rsidR="00FA28D0" w:rsidRPr="00FA28D0">
        <w:rPr>
          <w:sz w:val="24"/>
          <w:szCs w:val="24"/>
        </w:rPr>
        <w:t>ta odpálí každou zlou domněnku…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růži</w:t>
      </w:r>
      <w:r w:rsidR="00FA28D0" w:rsidRPr="00FA28D0">
        <w:rPr>
          <w:sz w:val="24"/>
          <w:szCs w:val="24"/>
        </w:rPr>
        <w:t xml:space="preserve"> – ať voňavou máš kůži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smetánku – </w:t>
      </w:r>
      <w:r w:rsidR="00FA28D0" w:rsidRPr="00FA28D0">
        <w:rPr>
          <w:sz w:val="24"/>
          <w:szCs w:val="24"/>
        </w:rPr>
        <w:t>tu nekoupíš na žádném stánku…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tulipán – </w:t>
      </w:r>
      <w:r w:rsidR="00FA28D0" w:rsidRPr="00FA28D0">
        <w:rPr>
          <w:sz w:val="24"/>
          <w:szCs w:val="24"/>
        </w:rPr>
        <w:t xml:space="preserve">ať vidíš, že jsem </w:t>
      </w:r>
      <w:proofErr w:type="spellStart"/>
      <w:r w:rsidR="00FA28D0" w:rsidRPr="00FA28D0">
        <w:rPr>
          <w:sz w:val="24"/>
          <w:szCs w:val="24"/>
        </w:rPr>
        <w:t>mán</w:t>
      </w:r>
      <w:proofErr w:type="spellEnd"/>
      <w:r w:rsidR="00FA28D0" w:rsidRPr="00FA28D0">
        <w:rPr>
          <w:sz w:val="24"/>
          <w:szCs w:val="24"/>
        </w:rPr>
        <w:t>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Do ruky ti dávám </w:t>
      </w:r>
      <w:proofErr w:type="spellStart"/>
      <w:r w:rsidRPr="00FA28D0">
        <w:rPr>
          <w:sz w:val="24"/>
          <w:szCs w:val="24"/>
        </w:rPr>
        <w:t>u</w:t>
      </w:r>
      <w:r w:rsidR="00FA28D0" w:rsidRPr="00FA28D0">
        <w:rPr>
          <w:sz w:val="24"/>
          <w:szCs w:val="24"/>
        </w:rPr>
        <w:t>zdraveníček</w:t>
      </w:r>
      <w:proofErr w:type="spellEnd"/>
      <w:r w:rsidR="00FA28D0" w:rsidRPr="00FA28D0">
        <w:rPr>
          <w:sz w:val="24"/>
          <w:szCs w:val="24"/>
        </w:rPr>
        <w:t xml:space="preserve"> – ať máme prostor pro </w:t>
      </w:r>
      <w:proofErr w:type="spellStart"/>
      <w:r w:rsidR="00FA28D0" w:rsidRPr="00FA28D0">
        <w:rPr>
          <w:sz w:val="24"/>
          <w:szCs w:val="24"/>
        </w:rPr>
        <w:t>fantazeníček</w:t>
      </w:r>
      <w:proofErr w:type="spellEnd"/>
      <w:r w:rsidR="00FA28D0" w:rsidRPr="00FA28D0">
        <w:rPr>
          <w:sz w:val="24"/>
          <w:szCs w:val="24"/>
        </w:rPr>
        <w:t>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>Do ruky ti dávám violku</w:t>
      </w:r>
      <w:r w:rsidR="00FA28D0" w:rsidRPr="00FA28D0">
        <w:rPr>
          <w:sz w:val="24"/>
          <w:szCs w:val="24"/>
        </w:rPr>
        <w:t>, a ty už mi nikdy neřekneš ty pacholku….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lastRenderedPageBreak/>
        <w:t xml:space="preserve">Do ruky ti jako poslední kytičku dávám zvoneček, </w:t>
      </w:r>
    </w:p>
    <w:p w:rsidR="00C66C21" w:rsidRPr="00FA28D0" w:rsidRDefault="00C66C21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A </w:t>
      </w:r>
      <w:r w:rsidR="00B635BD" w:rsidRPr="00FA28D0">
        <w:rPr>
          <w:sz w:val="24"/>
          <w:szCs w:val="24"/>
        </w:rPr>
        <w:t>na j</w:t>
      </w:r>
      <w:r w:rsidR="00FA28D0" w:rsidRPr="00FA28D0">
        <w:rPr>
          <w:sz w:val="24"/>
          <w:szCs w:val="24"/>
        </w:rPr>
        <w:t>a</w:t>
      </w:r>
      <w:r w:rsidR="00B635BD" w:rsidRPr="00FA28D0">
        <w:rPr>
          <w:sz w:val="24"/>
          <w:szCs w:val="24"/>
        </w:rPr>
        <w:t xml:space="preserve">ře si upleteme </w:t>
      </w:r>
      <w:r w:rsidR="00FA28D0" w:rsidRPr="00FA28D0">
        <w:rPr>
          <w:sz w:val="24"/>
          <w:szCs w:val="24"/>
        </w:rPr>
        <w:t xml:space="preserve">z </w:t>
      </w:r>
      <w:r w:rsidR="00B635BD" w:rsidRPr="00FA28D0">
        <w:rPr>
          <w:sz w:val="24"/>
          <w:szCs w:val="24"/>
        </w:rPr>
        <w:t xml:space="preserve">pampelišek věneček. </w:t>
      </w:r>
    </w:p>
    <w:p w:rsidR="007E4F5E" w:rsidRPr="00FA28D0" w:rsidRDefault="007E4F5E">
      <w:pPr>
        <w:rPr>
          <w:sz w:val="24"/>
          <w:szCs w:val="24"/>
        </w:rPr>
      </w:pPr>
    </w:p>
    <w:p w:rsidR="007E4F5E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 xml:space="preserve">Nechť se ti brzy uzdraví, </w:t>
      </w:r>
    </w:p>
    <w:p w:rsidR="00FA28D0" w:rsidRPr="00FA28D0" w:rsidRDefault="00FA28D0">
      <w:pPr>
        <w:rPr>
          <w:sz w:val="24"/>
          <w:szCs w:val="24"/>
        </w:rPr>
      </w:pPr>
      <w:r w:rsidRPr="00FA28D0">
        <w:rPr>
          <w:sz w:val="24"/>
          <w:szCs w:val="24"/>
        </w:rPr>
        <w:t>t</w:t>
      </w:r>
      <w:r w:rsidR="007E4F5E" w:rsidRPr="00FA28D0">
        <w:rPr>
          <w:sz w:val="24"/>
          <w:szCs w:val="24"/>
        </w:rPr>
        <w:t xml:space="preserve">voje </w:t>
      </w:r>
      <w:r>
        <w:rPr>
          <w:sz w:val="24"/>
          <w:szCs w:val="24"/>
        </w:rPr>
        <w:t>srdce,</w:t>
      </w:r>
    </w:p>
    <w:p w:rsidR="002E57FC" w:rsidRPr="00FA28D0" w:rsidRDefault="007E4F5E">
      <w:pPr>
        <w:rPr>
          <w:sz w:val="24"/>
          <w:szCs w:val="24"/>
        </w:rPr>
      </w:pPr>
      <w:r w:rsidRPr="00FA28D0">
        <w:rPr>
          <w:sz w:val="24"/>
          <w:szCs w:val="24"/>
        </w:rPr>
        <w:t>a ať je stále laskavý, nic více…</w:t>
      </w:r>
    </w:p>
    <w:sectPr w:rsidR="002E57FC" w:rsidRPr="00FA2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22"/>
    <w:rsid w:val="001F0681"/>
    <w:rsid w:val="002E57FC"/>
    <w:rsid w:val="005020DD"/>
    <w:rsid w:val="00585F30"/>
    <w:rsid w:val="007D0B22"/>
    <w:rsid w:val="007E4F5E"/>
    <w:rsid w:val="00B635BD"/>
    <w:rsid w:val="00C66C21"/>
    <w:rsid w:val="00F645BB"/>
    <w:rsid w:val="00FA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A473A-D519-4380-B8BE-8B6E42B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B051-D055-466C-BDD8-4772475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1</Words>
  <Characters>1932</Characters>
  <Application>Microsoft Office Word</Application>
  <DocSecurity>0</DocSecurity>
  <Lines>84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ubá</dc:creator>
  <cp:keywords/>
  <dc:description/>
  <cp:lastModifiedBy>Petra Hrubá</cp:lastModifiedBy>
  <cp:revision>7</cp:revision>
  <dcterms:created xsi:type="dcterms:W3CDTF">2014-10-28T10:08:00Z</dcterms:created>
  <dcterms:modified xsi:type="dcterms:W3CDTF">2014-10-28T11:16:00Z</dcterms:modified>
</cp:coreProperties>
</file>